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  </w:t>
      </w:r>
      <w:r w:rsidR="00CE25B8" w:rsidRPr="00CE25B8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1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88388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A42FAD" w:rsidRPr="00B9349D" w:rsidRDefault="005D368C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заседани</w:t>
      </w:r>
      <w:r w:rsidR="00BF30CE" w:rsidRPr="00B9349D">
        <w:rPr>
          <w:b/>
          <w:sz w:val="28"/>
          <w:szCs w:val="28"/>
        </w:rPr>
        <w:t>я</w:t>
      </w:r>
      <w:r w:rsidRPr="00B9349D">
        <w:rPr>
          <w:b/>
          <w:sz w:val="28"/>
          <w:szCs w:val="28"/>
        </w:rPr>
        <w:t xml:space="preserve"> муниципальной </w:t>
      </w:r>
      <w:proofErr w:type="spellStart"/>
      <w:r w:rsidRPr="00B9349D">
        <w:rPr>
          <w:b/>
          <w:sz w:val="28"/>
          <w:szCs w:val="28"/>
        </w:rPr>
        <w:t>антинаркотической</w:t>
      </w:r>
      <w:proofErr w:type="spellEnd"/>
      <w:r w:rsidRPr="00B9349D">
        <w:rPr>
          <w:b/>
          <w:sz w:val="28"/>
          <w:szCs w:val="28"/>
        </w:rPr>
        <w:t xml:space="preserve"> комиссии</w:t>
      </w:r>
    </w:p>
    <w:p w:rsidR="0067402A" w:rsidRPr="00B9349D" w:rsidRDefault="005D368C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в МО «</w:t>
      </w:r>
      <w:proofErr w:type="spellStart"/>
      <w:r w:rsidRPr="00B9349D">
        <w:rPr>
          <w:b/>
          <w:sz w:val="28"/>
          <w:szCs w:val="28"/>
        </w:rPr>
        <w:t>Боханский</w:t>
      </w:r>
      <w:proofErr w:type="spellEnd"/>
      <w:r w:rsidRPr="00B9349D">
        <w:rPr>
          <w:b/>
          <w:sz w:val="28"/>
          <w:szCs w:val="28"/>
        </w:rPr>
        <w:t xml:space="preserve"> район»</w:t>
      </w:r>
      <w:r w:rsidR="0067402A" w:rsidRPr="00B9349D">
        <w:rPr>
          <w:b/>
          <w:sz w:val="28"/>
          <w:szCs w:val="28"/>
        </w:rPr>
        <w:t xml:space="preserve"> </w:t>
      </w:r>
    </w:p>
    <w:p w:rsidR="001A1779" w:rsidRPr="00B9349D" w:rsidRDefault="001A1779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</w:p>
    <w:p w:rsidR="001A1779" w:rsidRPr="00B9349D" w:rsidRDefault="001A1779" w:rsidP="00B9349D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B9349D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 сентября</w:t>
            </w:r>
            <w:r w:rsidR="005A28B4" w:rsidRPr="00B9349D">
              <w:rPr>
                <w:sz w:val="28"/>
                <w:szCs w:val="28"/>
              </w:rPr>
              <w:t xml:space="preserve"> </w:t>
            </w:r>
            <w:r w:rsidR="007779D9" w:rsidRPr="00B9349D">
              <w:rPr>
                <w:sz w:val="28"/>
                <w:szCs w:val="28"/>
              </w:rPr>
              <w:t xml:space="preserve"> 2021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B9349D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B9349D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C3CA7" w:rsidRPr="00B9349D" w:rsidRDefault="00CC3CA7" w:rsidP="00B9349D">
      <w:pPr>
        <w:autoSpaceDE w:val="0"/>
        <w:autoSpaceDN w:val="0"/>
        <w:adjustRightInd w:val="0"/>
        <w:spacing w:line="0" w:lineRule="atLeast"/>
        <w:contextualSpacing/>
        <w:rPr>
          <w:sz w:val="28"/>
          <w:szCs w:val="28"/>
        </w:rPr>
      </w:pPr>
    </w:p>
    <w:p w:rsidR="00425CED" w:rsidRPr="00B9349D" w:rsidRDefault="00425CED" w:rsidP="00B9349D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145778" w:rsidRPr="00B9349D" w:rsidRDefault="007779D9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Pr="00B9349D">
        <w:rPr>
          <w:sz w:val="28"/>
          <w:szCs w:val="28"/>
        </w:rPr>
        <w:t>Эдуард Ионович – мэр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МО «</w:t>
      </w:r>
      <w:proofErr w:type="spellStart"/>
      <w:r w:rsidRPr="00B9349D">
        <w:rPr>
          <w:bCs/>
          <w:sz w:val="28"/>
          <w:szCs w:val="28"/>
        </w:rPr>
        <w:t>Боханский</w:t>
      </w:r>
      <w:proofErr w:type="spellEnd"/>
      <w:r w:rsidRPr="00B9349D">
        <w:rPr>
          <w:bCs/>
          <w:sz w:val="28"/>
          <w:szCs w:val="28"/>
        </w:rPr>
        <w:t xml:space="preserve"> район»</w:t>
      </w:r>
      <w:r w:rsidR="002509F5">
        <w:rPr>
          <w:bCs/>
          <w:sz w:val="28"/>
          <w:szCs w:val="28"/>
        </w:rPr>
        <w:t>;</w:t>
      </w:r>
    </w:p>
    <w:p w:rsidR="00425CED" w:rsidRDefault="00425CED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Рогулькин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Евгений Борисович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 w:rsidR="002509F5">
        <w:rPr>
          <w:sz w:val="28"/>
          <w:szCs w:val="28"/>
        </w:rPr>
        <w:t>;</w:t>
      </w:r>
    </w:p>
    <w:p w:rsidR="002509F5" w:rsidRPr="002509F5" w:rsidRDefault="002509F5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612805">
        <w:rPr>
          <w:b/>
          <w:sz w:val="28"/>
          <w:szCs w:val="28"/>
        </w:rPr>
        <w:t>-Иванов</w:t>
      </w:r>
      <w:r w:rsidRPr="00612805">
        <w:rPr>
          <w:sz w:val="28"/>
          <w:szCs w:val="28"/>
        </w:rPr>
        <w:t xml:space="preserve"> Юрий Леонидови</w:t>
      </w:r>
      <w:proofErr w:type="gramStart"/>
      <w:r w:rsidRPr="00612805">
        <w:rPr>
          <w:sz w:val="28"/>
          <w:szCs w:val="28"/>
        </w:rPr>
        <w:t>ч-</w:t>
      </w:r>
      <w:proofErr w:type="gramEnd"/>
      <w:r w:rsidRPr="00612805">
        <w:rPr>
          <w:bCs/>
          <w:sz w:val="28"/>
          <w:szCs w:val="28"/>
        </w:rPr>
        <w:t xml:space="preserve"> в</w:t>
      </w:r>
      <w:r w:rsidRPr="00612805">
        <w:rPr>
          <w:sz w:val="28"/>
          <w:szCs w:val="28"/>
        </w:rPr>
        <w:t xml:space="preserve">ременно- исполняющий обязанности </w:t>
      </w:r>
      <w:r w:rsidRPr="00612805">
        <w:rPr>
          <w:rStyle w:val="apple-style-span"/>
          <w:sz w:val="28"/>
          <w:szCs w:val="28"/>
        </w:rPr>
        <w:t>заместителя начальника отдела – начальник  полиции</w:t>
      </w:r>
      <w:r w:rsidRPr="00612805">
        <w:rPr>
          <w:color w:val="000000"/>
          <w:sz w:val="28"/>
          <w:szCs w:val="28"/>
        </w:rPr>
        <w:t xml:space="preserve"> МО МВД России «</w:t>
      </w:r>
      <w:proofErr w:type="spellStart"/>
      <w:r w:rsidRPr="00612805">
        <w:rPr>
          <w:color w:val="000000"/>
          <w:sz w:val="28"/>
          <w:szCs w:val="28"/>
        </w:rPr>
        <w:t>Боханский</w:t>
      </w:r>
      <w:proofErr w:type="spellEnd"/>
      <w:r w:rsidRPr="00612805">
        <w:rPr>
          <w:color w:val="000000"/>
          <w:sz w:val="28"/>
          <w:szCs w:val="28"/>
        </w:rPr>
        <w:t>» -</w:t>
      </w:r>
      <w:r w:rsidRPr="00612805">
        <w:rPr>
          <w:b/>
          <w:color w:val="000000"/>
          <w:sz w:val="28"/>
          <w:szCs w:val="28"/>
        </w:rPr>
        <w:t xml:space="preserve">второй </w:t>
      </w:r>
      <w:r w:rsidRPr="00612805">
        <w:rPr>
          <w:b/>
          <w:bCs/>
          <w:sz w:val="28"/>
          <w:szCs w:val="28"/>
        </w:rPr>
        <w:t>заместитель председателя</w:t>
      </w:r>
      <w:r w:rsidRPr="00612805">
        <w:rPr>
          <w:bCs/>
          <w:sz w:val="28"/>
          <w:szCs w:val="28"/>
        </w:rPr>
        <w:t xml:space="preserve"> </w:t>
      </w:r>
      <w:proofErr w:type="spellStart"/>
      <w:r w:rsidRPr="00612805">
        <w:rPr>
          <w:bCs/>
          <w:sz w:val="28"/>
          <w:szCs w:val="28"/>
        </w:rPr>
        <w:t>антинаркотической</w:t>
      </w:r>
      <w:proofErr w:type="spellEnd"/>
      <w:r w:rsidRPr="00612805">
        <w:rPr>
          <w:bCs/>
          <w:sz w:val="28"/>
          <w:szCs w:val="28"/>
        </w:rPr>
        <w:t xml:space="preserve"> комиссии МО «</w:t>
      </w:r>
      <w:proofErr w:type="spellStart"/>
      <w:r w:rsidRPr="00612805">
        <w:rPr>
          <w:bCs/>
          <w:sz w:val="28"/>
          <w:szCs w:val="28"/>
        </w:rPr>
        <w:t>Боханский</w:t>
      </w:r>
      <w:proofErr w:type="spellEnd"/>
      <w:r w:rsidRPr="00612805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>;</w:t>
      </w:r>
    </w:p>
    <w:p w:rsidR="00425CED" w:rsidRPr="00B9349D" w:rsidRDefault="005A28B4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 </w:t>
      </w:r>
      <w:r w:rsidR="00425CED" w:rsidRPr="00B9349D">
        <w:rPr>
          <w:b/>
          <w:sz w:val="28"/>
          <w:szCs w:val="28"/>
        </w:rPr>
        <w:t xml:space="preserve">-Нефедьева </w:t>
      </w:r>
      <w:r w:rsidR="00425CED" w:rsidRPr="00B9349D">
        <w:rPr>
          <w:sz w:val="28"/>
          <w:szCs w:val="28"/>
        </w:rPr>
        <w:t>Наталья  Александровна</w:t>
      </w:r>
      <w:r w:rsidR="00425CED"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="00425CED" w:rsidRPr="00B9349D">
        <w:rPr>
          <w:bCs/>
          <w:sz w:val="28"/>
          <w:szCs w:val="28"/>
        </w:rPr>
        <w:t>антинаркотической</w:t>
      </w:r>
      <w:proofErr w:type="spellEnd"/>
      <w:r w:rsidR="00425CED" w:rsidRPr="00B9349D">
        <w:rPr>
          <w:bCs/>
          <w:sz w:val="28"/>
          <w:szCs w:val="28"/>
        </w:rPr>
        <w:t xml:space="preserve"> комиссии</w:t>
      </w:r>
      <w:r w:rsidR="002509F5">
        <w:rPr>
          <w:bCs/>
          <w:sz w:val="28"/>
          <w:szCs w:val="28"/>
        </w:rPr>
        <w:t>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Иванов </w:t>
      </w:r>
      <w:r w:rsidRPr="00B9349D">
        <w:rPr>
          <w:sz w:val="28"/>
          <w:szCs w:val="28"/>
        </w:rPr>
        <w:t>Виталий Васильевич –</w:t>
      </w:r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заместитель мэра по ЖКХ</w:t>
      </w:r>
      <w:r w:rsidR="002509F5">
        <w:rPr>
          <w:sz w:val="28"/>
          <w:szCs w:val="28"/>
        </w:rPr>
        <w:t>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адашк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Татьяна Владимировна </w:t>
      </w:r>
      <w:proofErr w:type="gramStart"/>
      <w:r w:rsidRPr="00B9349D">
        <w:rPr>
          <w:sz w:val="28"/>
          <w:szCs w:val="28"/>
        </w:rPr>
        <w:t>–Н</w:t>
      </w:r>
      <w:proofErr w:type="gramEnd"/>
      <w:r w:rsidRPr="00B9349D">
        <w:rPr>
          <w:sz w:val="28"/>
          <w:szCs w:val="28"/>
        </w:rPr>
        <w:t xml:space="preserve">ачальник отдела опеки и  попечительства граждан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 и </w:t>
      </w:r>
      <w:proofErr w:type="spellStart"/>
      <w:r w:rsidRPr="00B9349D">
        <w:rPr>
          <w:sz w:val="28"/>
          <w:szCs w:val="28"/>
        </w:rPr>
        <w:t>Осинскому</w:t>
      </w:r>
      <w:proofErr w:type="spellEnd"/>
      <w:r w:rsidRPr="00B9349D">
        <w:rPr>
          <w:sz w:val="28"/>
          <w:szCs w:val="28"/>
        </w:rPr>
        <w:t xml:space="preserve"> району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560677" w:rsidRPr="00B9349D" w:rsidRDefault="00560677" w:rsidP="00B9349D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Клементь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алентина Михайловн</w:t>
      </w:r>
      <w:proofErr w:type="gramStart"/>
      <w:r w:rsidRPr="00B9349D">
        <w:rPr>
          <w:sz w:val="28"/>
          <w:szCs w:val="28"/>
        </w:rPr>
        <w:t>а-</w:t>
      </w:r>
      <w:proofErr w:type="gramEnd"/>
      <w:r w:rsidRPr="00B9349D">
        <w:rPr>
          <w:sz w:val="28"/>
          <w:szCs w:val="28"/>
        </w:rPr>
        <w:t xml:space="preserve"> Начальник отдела культуры администрации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 w:rsidRPr="00B9349D">
        <w:rPr>
          <w:sz w:val="28"/>
          <w:szCs w:val="28"/>
        </w:rPr>
        <w:t xml:space="preserve">Мария Васильевна - Секретарь </w:t>
      </w:r>
      <w:proofErr w:type="gramStart"/>
      <w:r w:rsidRPr="00B9349D">
        <w:rPr>
          <w:sz w:val="28"/>
          <w:szCs w:val="28"/>
        </w:rPr>
        <w:t>-к</w:t>
      </w:r>
      <w:proofErr w:type="gramEnd"/>
      <w:r w:rsidRPr="00B9349D">
        <w:rPr>
          <w:sz w:val="28"/>
          <w:szCs w:val="28"/>
        </w:rPr>
        <w:t>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560677" w:rsidRPr="00B9349D" w:rsidRDefault="00560677" w:rsidP="00B9349D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145778" w:rsidRPr="00B9349D" w:rsidRDefault="007779D9" w:rsidP="00B9349D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="00145778" w:rsidRPr="00B9349D">
        <w:rPr>
          <w:b/>
          <w:sz w:val="28"/>
          <w:szCs w:val="28"/>
        </w:rPr>
        <w:t>Тархаев</w:t>
      </w:r>
      <w:proofErr w:type="spellEnd"/>
      <w:r w:rsidR="00145778" w:rsidRPr="00B9349D">
        <w:rPr>
          <w:b/>
          <w:sz w:val="28"/>
          <w:szCs w:val="28"/>
        </w:rPr>
        <w:t xml:space="preserve"> </w:t>
      </w:r>
      <w:r w:rsidR="00145778"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="00145778" w:rsidRPr="00B9349D">
        <w:rPr>
          <w:sz w:val="28"/>
          <w:szCs w:val="28"/>
        </w:rPr>
        <w:t>Боханского</w:t>
      </w:r>
      <w:proofErr w:type="spellEnd"/>
      <w:r w:rsidR="00145778" w:rsidRPr="00B9349D">
        <w:rPr>
          <w:sz w:val="28"/>
          <w:szCs w:val="28"/>
        </w:rPr>
        <w:t xml:space="preserve"> района;</w:t>
      </w:r>
    </w:p>
    <w:p w:rsidR="007779D9" w:rsidRPr="002509F5" w:rsidRDefault="00145778" w:rsidP="00B9349D">
      <w:pPr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 Юрова </w:t>
      </w:r>
      <w:r w:rsidRPr="00B9349D">
        <w:rPr>
          <w:sz w:val="28"/>
          <w:szCs w:val="28"/>
        </w:rPr>
        <w:t xml:space="preserve">Любовь Александровна - Директор ОГБУСО </w:t>
      </w:r>
      <w:r w:rsidRPr="002509F5">
        <w:rPr>
          <w:sz w:val="28"/>
          <w:szCs w:val="28"/>
        </w:rPr>
        <w:t xml:space="preserve">«Комплексный  центр социального  обслуживания населения  </w:t>
      </w:r>
      <w:proofErr w:type="spellStart"/>
      <w:r w:rsidRPr="002509F5">
        <w:rPr>
          <w:sz w:val="28"/>
          <w:szCs w:val="28"/>
        </w:rPr>
        <w:t>Боханского</w:t>
      </w:r>
      <w:proofErr w:type="spellEnd"/>
      <w:r w:rsidRPr="002509F5">
        <w:rPr>
          <w:sz w:val="28"/>
          <w:szCs w:val="28"/>
        </w:rPr>
        <w:t xml:space="preserve">  района»</w:t>
      </w:r>
      <w:proofErr w:type="gramStart"/>
      <w:r w:rsidRPr="002509F5">
        <w:rPr>
          <w:sz w:val="28"/>
          <w:szCs w:val="28"/>
        </w:rPr>
        <w:t xml:space="preserve"> ;</w:t>
      </w:r>
      <w:proofErr w:type="gramEnd"/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560677" w:rsidRPr="00B9349D" w:rsidTr="007F48A9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lastRenderedPageBreak/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5917" w:type="dxa"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Шаралдай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560677" w:rsidRPr="00B9349D" w:rsidRDefault="00560677" w:rsidP="00B9349D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560677" w:rsidRPr="00B9349D" w:rsidRDefault="00560677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7779D9" w:rsidRPr="00B9349D" w:rsidRDefault="007779D9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560677" w:rsidRPr="00B9349D" w:rsidRDefault="00560677" w:rsidP="00B9349D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B9349D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C3CA7" w:rsidRDefault="00291DBF" w:rsidP="00B9349D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C86A23" w:rsidRPr="00C86A23" w:rsidRDefault="00C86A23" w:rsidP="00C86A23">
      <w:pPr>
        <w:autoSpaceDE w:val="0"/>
        <w:autoSpaceDN w:val="0"/>
        <w:adjustRightInd w:val="0"/>
        <w:spacing w:line="0" w:lineRule="atLeast"/>
        <w:contextualSpacing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A1F8C">
        <w:rPr>
          <w:sz w:val="28"/>
          <w:szCs w:val="28"/>
        </w:rPr>
        <w:t>Санжицеренов</w:t>
      </w:r>
      <w:proofErr w:type="spellEnd"/>
      <w:r w:rsidRPr="00AA1F8C">
        <w:rPr>
          <w:sz w:val="28"/>
          <w:szCs w:val="28"/>
        </w:rPr>
        <w:t xml:space="preserve">  </w:t>
      </w:r>
      <w:proofErr w:type="spellStart"/>
      <w:r w:rsidRPr="00AA1F8C">
        <w:rPr>
          <w:sz w:val="28"/>
          <w:szCs w:val="28"/>
        </w:rPr>
        <w:t>Бимба</w:t>
      </w:r>
      <w:proofErr w:type="spellEnd"/>
      <w:r w:rsidRPr="00AA1F8C">
        <w:rPr>
          <w:sz w:val="28"/>
          <w:szCs w:val="28"/>
        </w:rPr>
        <w:t xml:space="preserve">  </w:t>
      </w:r>
      <w:proofErr w:type="spellStart"/>
      <w:r w:rsidRPr="00AA1F8C">
        <w:rPr>
          <w:sz w:val="28"/>
          <w:szCs w:val="28"/>
        </w:rPr>
        <w:t>Жамьяндоржиевич</w:t>
      </w:r>
      <w:proofErr w:type="spellEnd"/>
      <w:r w:rsidRPr="00AA1F8C">
        <w:rPr>
          <w:sz w:val="28"/>
          <w:szCs w:val="28"/>
        </w:rPr>
        <w:t xml:space="preserve"> -</w:t>
      </w:r>
      <w:r w:rsidRPr="00AA1F8C">
        <w:rPr>
          <w:rStyle w:val="apple-style-span"/>
          <w:iCs/>
          <w:color w:val="000000"/>
          <w:sz w:val="28"/>
          <w:szCs w:val="28"/>
        </w:rPr>
        <w:t xml:space="preserve"> оперуполномоченного  отдела уголовного розыска </w:t>
      </w:r>
      <w:r w:rsidRPr="00AA1F8C">
        <w:rPr>
          <w:color w:val="000000"/>
          <w:sz w:val="28"/>
          <w:szCs w:val="28"/>
        </w:rPr>
        <w:t>МО МВД России «</w:t>
      </w:r>
      <w:proofErr w:type="spellStart"/>
      <w:r w:rsidRPr="00AA1F8C">
        <w:rPr>
          <w:color w:val="000000"/>
          <w:sz w:val="28"/>
          <w:szCs w:val="28"/>
        </w:rPr>
        <w:t>Боханский</w:t>
      </w:r>
      <w:proofErr w:type="spellEnd"/>
      <w:r w:rsidRPr="00AA1F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  <w:r w:rsidRPr="00AA1F8C">
        <w:rPr>
          <w:color w:val="000000"/>
          <w:sz w:val="28"/>
          <w:szCs w:val="28"/>
        </w:rPr>
        <w:t xml:space="preserve"> </w:t>
      </w:r>
    </w:p>
    <w:p w:rsidR="00C86A23" w:rsidRPr="00B9349D" w:rsidRDefault="00C86A23" w:rsidP="00B9349D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883889">
        <w:rPr>
          <w:sz w:val="28"/>
          <w:szCs w:val="28"/>
        </w:rPr>
        <w:t>Петрова Александра Евгеньевна -</w:t>
      </w:r>
      <w:r w:rsidR="00883889">
        <w:rPr>
          <w:rStyle w:val="apple-style-span"/>
          <w:iCs/>
          <w:color w:val="000000"/>
          <w:sz w:val="28"/>
          <w:szCs w:val="28"/>
        </w:rPr>
        <w:t xml:space="preserve"> </w:t>
      </w:r>
      <w:r w:rsidR="00883889">
        <w:rPr>
          <w:sz w:val="28"/>
          <w:szCs w:val="28"/>
        </w:rPr>
        <w:t>главный  редактор</w:t>
      </w:r>
      <w:r w:rsidRPr="00B9349D">
        <w:rPr>
          <w:sz w:val="28"/>
          <w:szCs w:val="28"/>
        </w:rPr>
        <w:t xml:space="preserve"> районной газеты «</w:t>
      </w:r>
      <w:proofErr w:type="gramStart"/>
      <w:r w:rsidRPr="00B9349D">
        <w:rPr>
          <w:sz w:val="28"/>
          <w:szCs w:val="28"/>
        </w:rPr>
        <w:t>Сельская</w:t>
      </w:r>
      <w:proofErr w:type="gramEnd"/>
      <w:r w:rsidRPr="00B9349D">
        <w:rPr>
          <w:sz w:val="28"/>
          <w:szCs w:val="28"/>
        </w:rPr>
        <w:t xml:space="preserve"> правда» </w:t>
      </w:r>
    </w:p>
    <w:p w:rsidR="00291DBF" w:rsidRPr="00B9349D" w:rsidRDefault="00291DBF" w:rsidP="00B9349D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567" w:type="dxa"/>
        <w:tblLook w:val="01E0"/>
      </w:tblPr>
      <w:tblGrid>
        <w:gridCol w:w="9567"/>
      </w:tblGrid>
      <w:tr w:rsidR="0020160D" w:rsidRPr="00B9349D" w:rsidTr="00B95601">
        <w:trPr>
          <w:trHeight w:val="3544"/>
        </w:trPr>
        <w:tc>
          <w:tcPr>
            <w:tcW w:w="9567" w:type="dxa"/>
            <w:vAlign w:val="center"/>
          </w:tcPr>
          <w:p w:rsidR="00883889" w:rsidRPr="002509F5" w:rsidRDefault="00883889" w:rsidP="002509F5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2509F5">
              <w:rPr>
                <w:color w:val="000000"/>
                <w:sz w:val="28"/>
                <w:szCs w:val="28"/>
              </w:rPr>
              <w:t>1.</w:t>
            </w:r>
            <w:r w:rsidRPr="002509F5">
              <w:rPr>
                <w:sz w:val="28"/>
                <w:szCs w:val="28"/>
              </w:rPr>
              <w:t xml:space="preserve"> «</w:t>
            </w:r>
            <w:r w:rsidRPr="002509F5">
              <w:rPr>
                <w:color w:val="000000"/>
                <w:sz w:val="28"/>
                <w:szCs w:val="28"/>
              </w:rPr>
              <w:t>Об эффективности проведения мероприятий</w:t>
            </w:r>
            <w:r w:rsidRPr="002509F5">
              <w:rPr>
                <w:sz w:val="28"/>
                <w:szCs w:val="28"/>
              </w:rPr>
              <w:t xml:space="preserve"> по  уничтожению  дикорастущих </w:t>
            </w:r>
            <w:proofErr w:type="spellStart"/>
            <w:r w:rsidRPr="002509F5">
              <w:rPr>
                <w:sz w:val="28"/>
                <w:szCs w:val="28"/>
              </w:rPr>
              <w:t>наркосодержащих</w:t>
            </w:r>
            <w:proofErr w:type="spellEnd"/>
            <w:r w:rsidRPr="002509F5">
              <w:rPr>
                <w:sz w:val="28"/>
                <w:szCs w:val="28"/>
              </w:rPr>
              <w:t xml:space="preserve"> растений  на  территории МО «</w:t>
            </w:r>
            <w:proofErr w:type="spellStart"/>
            <w:r w:rsidRPr="002509F5">
              <w:rPr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sz w:val="28"/>
                <w:szCs w:val="28"/>
              </w:rPr>
              <w:t xml:space="preserve">  район».</w:t>
            </w:r>
          </w:p>
          <w:p w:rsidR="00883889" w:rsidRPr="002509F5" w:rsidRDefault="00883889" w:rsidP="002509F5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2509F5">
              <w:rPr>
                <w:sz w:val="28"/>
                <w:szCs w:val="28"/>
              </w:rPr>
              <w:t>____________________________________________________________</w:t>
            </w:r>
          </w:p>
          <w:p w:rsidR="00883889" w:rsidRPr="002509F5" w:rsidRDefault="00883889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center"/>
              <w:rPr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(</w:t>
            </w:r>
            <w:proofErr w:type="spellStart"/>
            <w:r w:rsidRPr="002509F5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2509F5">
              <w:rPr>
                <w:b/>
                <w:sz w:val="28"/>
                <w:szCs w:val="28"/>
              </w:rPr>
              <w:t xml:space="preserve"> А. М., Нефедьев С. Н., Ткач А. С., Нефедьева Н.А.)</w:t>
            </w:r>
          </w:p>
          <w:p w:rsidR="00883889" w:rsidRPr="002509F5" w:rsidRDefault="00883889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Решили:</w:t>
            </w:r>
          </w:p>
          <w:p w:rsidR="00883889" w:rsidRPr="002509F5" w:rsidRDefault="00883889" w:rsidP="002509F5">
            <w:pPr>
              <w:tabs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2509F5">
              <w:rPr>
                <w:sz w:val="28"/>
                <w:szCs w:val="28"/>
              </w:rPr>
              <w:t>Информацию главы  МО «Тараса» (</w:t>
            </w:r>
            <w:proofErr w:type="spellStart"/>
            <w:r w:rsidRPr="002509F5">
              <w:rPr>
                <w:sz w:val="28"/>
                <w:szCs w:val="28"/>
              </w:rPr>
              <w:t>Таряшинова</w:t>
            </w:r>
            <w:proofErr w:type="spellEnd"/>
            <w:r w:rsidRPr="002509F5">
              <w:rPr>
                <w:sz w:val="28"/>
                <w:szCs w:val="28"/>
              </w:rPr>
              <w:t xml:space="preserve"> Алексея  Михайловича), главы  МО «Олонки» (Нефедьева  Сергея Николаевича), главы МО «Буреть»</w:t>
            </w:r>
            <w:r w:rsidRPr="002509F5">
              <w:rPr>
                <w:b/>
                <w:sz w:val="28"/>
                <w:szCs w:val="28"/>
              </w:rPr>
              <w:t xml:space="preserve"> (</w:t>
            </w:r>
            <w:r w:rsidRPr="002509F5">
              <w:rPr>
                <w:sz w:val="28"/>
                <w:szCs w:val="28"/>
              </w:rPr>
              <w:t xml:space="preserve">Ткач Александра Сергеевича) секретаря </w:t>
            </w:r>
            <w:proofErr w:type="spellStart"/>
            <w:r w:rsidRPr="002509F5">
              <w:rPr>
                <w:sz w:val="28"/>
                <w:szCs w:val="28"/>
              </w:rPr>
              <w:t>антинаркотической</w:t>
            </w:r>
            <w:proofErr w:type="spellEnd"/>
            <w:r w:rsidRPr="002509F5">
              <w:rPr>
                <w:sz w:val="28"/>
                <w:szCs w:val="28"/>
              </w:rPr>
              <w:t xml:space="preserve"> комиссии МО «</w:t>
            </w:r>
            <w:proofErr w:type="spellStart"/>
            <w:r w:rsidRPr="002509F5">
              <w:rPr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sz w:val="28"/>
                <w:szCs w:val="28"/>
              </w:rPr>
              <w:t xml:space="preserve"> район» (Нефедьевой Натальи Александровны) принять к сведению.</w:t>
            </w:r>
            <w:proofErr w:type="gramEnd"/>
          </w:p>
          <w:p w:rsidR="00883889" w:rsidRPr="002509F5" w:rsidRDefault="00883889" w:rsidP="002509F5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509F5">
              <w:rPr>
                <w:sz w:val="28"/>
                <w:szCs w:val="28"/>
              </w:rPr>
              <w:t xml:space="preserve">1.1.Главам сельских поселений усилить работу по проведению информационных  кампании среди жителей сельских поселений, довести  информацию об уголовной и административной ответственности, об ответственности за </w:t>
            </w:r>
            <w:proofErr w:type="spellStart"/>
            <w:r w:rsidRPr="002509F5">
              <w:rPr>
                <w:sz w:val="28"/>
                <w:szCs w:val="28"/>
              </w:rPr>
              <w:t>неуничтожение</w:t>
            </w:r>
            <w:proofErr w:type="spellEnd"/>
            <w:r w:rsidRPr="002509F5">
              <w:rPr>
                <w:sz w:val="28"/>
                <w:szCs w:val="28"/>
              </w:rPr>
              <w:t xml:space="preserve"> </w:t>
            </w:r>
            <w:proofErr w:type="spellStart"/>
            <w:r w:rsidRPr="002509F5">
              <w:rPr>
                <w:sz w:val="28"/>
                <w:szCs w:val="28"/>
              </w:rPr>
              <w:t>наркосодержащих</w:t>
            </w:r>
            <w:proofErr w:type="spellEnd"/>
            <w:r w:rsidRPr="002509F5">
              <w:rPr>
                <w:sz w:val="28"/>
                <w:szCs w:val="28"/>
              </w:rPr>
              <w:t xml:space="preserve"> растений,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      </w:r>
            <w:proofErr w:type="gramEnd"/>
          </w:p>
          <w:p w:rsidR="00883889" w:rsidRPr="002509F5" w:rsidRDefault="00883889" w:rsidP="002509F5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9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Срок – до 20 октября 2021 года.</w:t>
            </w:r>
          </w:p>
          <w:p w:rsidR="00883889" w:rsidRPr="002509F5" w:rsidRDefault="00883889" w:rsidP="002509F5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9F5">
              <w:rPr>
                <w:rFonts w:ascii="Times New Roman" w:hAnsi="Times New Roman"/>
                <w:sz w:val="28"/>
                <w:szCs w:val="28"/>
              </w:rPr>
              <w:t>1.2.</w:t>
            </w:r>
            <w:r w:rsidRPr="002509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09F5">
              <w:rPr>
                <w:rFonts w:ascii="Times New Roman" w:hAnsi="Times New Roman"/>
                <w:sz w:val="28"/>
                <w:szCs w:val="28"/>
              </w:rPr>
              <w:t>Главам сельских поселений МО «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rFonts w:ascii="Times New Roman" w:hAnsi="Times New Roman"/>
                <w:sz w:val="28"/>
                <w:szCs w:val="28"/>
              </w:rPr>
              <w:t xml:space="preserve"> район» предусмотреть  в финансирование на приобретение   гербицидов сплошного действия в 2022 году.</w:t>
            </w:r>
          </w:p>
          <w:p w:rsidR="00883889" w:rsidRPr="002509F5" w:rsidRDefault="00883889" w:rsidP="002509F5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9F5">
              <w:rPr>
                <w:rFonts w:ascii="Times New Roman" w:hAnsi="Times New Roman"/>
                <w:b/>
                <w:sz w:val="28"/>
                <w:szCs w:val="28"/>
              </w:rPr>
              <w:t xml:space="preserve">      Срок – до 10  июня 2022 года.</w:t>
            </w:r>
          </w:p>
          <w:p w:rsidR="00883889" w:rsidRPr="002509F5" w:rsidRDefault="00883889" w:rsidP="002509F5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3889" w:rsidRPr="002509F5" w:rsidRDefault="00883889" w:rsidP="002509F5">
            <w:pPr>
              <w:pBdr>
                <w:bottom w:val="single" w:sz="12" w:space="1" w:color="auto"/>
              </w:pBd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09F5">
              <w:rPr>
                <w:color w:val="000000"/>
                <w:sz w:val="28"/>
                <w:szCs w:val="28"/>
              </w:rPr>
              <w:t>2. О мерах по профилактике наркомании в профессиональных учреждениях МО «</w:t>
            </w:r>
            <w:proofErr w:type="spellStart"/>
            <w:r w:rsidRPr="002509F5"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883889" w:rsidRPr="002509F5" w:rsidRDefault="00883889" w:rsidP="002509F5">
            <w:pPr>
              <w:spacing w:line="0" w:lineRule="atLeas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9F5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509F5">
              <w:rPr>
                <w:b/>
                <w:color w:val="000000" w:themeColor="text1"/>
                <w:sz w:val="28"/>
                <w:szCs w:val="28"/>
              </w:rPr>
              <w:t>Бадашкеева</w:t>
            </w:r>
            <w:proofErr w:type="spellEnd"/>
            <w:r w:rsidRPr="002509F5">
              <w:rPr>
                <w:b/>
                <w:color w:val="000000" w:themeColor="text1"/>
                <w:sz w:val="28"/>
                <w:szCs w:val="28"/>
              </w:rPr>
              <w:t xml:space="preserve"> М. А., </w:t>
            </w:r>
            <w:r w:rsidRPr="002509F5">
              <w:rPr>
                <w:b/>
                <w:sz w:val="28"/>
                <w:szCs w:val="28"/>
              </w:rPr>
              <w:t xml:space="preserve"> </w:t>
            </w:r>
            <w:r w:rsidRPr="002509F5">
              <w:rPr>
                <w:rStyle w:val="apple-style-span"/>
                <w:b/>
                <w:color w:val="000000"/>
                <w:sz w:val="28"/>
                <w:szCs w:val="28"/>
              </w:rPr>
              <w:t>Садыкова М. Г.)</w:t>
            </w:r>
          </w:p>
          <w:p w:rsidR="00883889" w:rsidRPr="002509F5" w:rsidRDefault="00883889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Решили:</w:t>
            </w:r>
          </w:p>
          <w:p w:rsidR="00883889" w:rsidRPr="002509F5" w:rsidRDefault="00883889" w:rsidP="002509F5">
            <w:pPr>
              <w:spacing w:line="0" w:lineRule="atLeast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 xml:space="preserve">        2. </w:t>
            </w:r>
            <w:proofErr w:type="spellStart"/>
            <w:r w:rsidRPr="002509F5">
              <w:rPr>
                <w:color w:val="000000" w:themeColor="text1"/>
                <w:sz w:val="28"/>
                <w:szCs w:val="28"/>
              </w:rPr>
              <w:t>нформацию</w:t>
            </w:r>
            <w:proofErr w:type="spellEnd"/>
            <w:r w:rsidRPr="002509F5">
              <w:rPr>
                <w:color w:val="000000" w:themeColor="text1"/>
                <w:sz w:val="28"/>
                <w:szCs w:val="28"/>
              </w:rPr>
              <w:t xml:space="preserve"> Заместителя директора по воспитательной работе ГБПОУ ИО  «БПК  им. </w:t>
            </w:r>
            <w:proofErr w:type="spellStart"/>
            <w:r w:rsidRPr="002509F5">
              <w:rPr>
                <w:color w:val="000000" w:themeColor="text1"/>
                <w:sz w:val="28"/>
                <w:szCs w:val="28"/>
              </w:rPr>
              <w:t>Доржи</w:t>
            </w:r>
            <w:proofErr w:type="spellEnd"/>
            <w:r w:rsidRPr="002509F5">
              <w:rPr>
                <w:color w:val="000000" w:themeColor="text1"/>
                <w:sz w:val="28"/>
                <w:szCs w:val="28"/>
              </w:rPr>
              <w:t xml:space="preserve">  Банзарова»   (</w:t>
            </w:r>
            <w:proofErr w:type="spellStart"/>
            <w:r w:rsidRPr="002509F5">
              <w:rPr>
                <w:color w:val="000000" w:themeColor="text1"/>
                <w:sz w:val="28"/>
                <w:szCs w:val="28"/>
              </w:rPr>
              <w:t>Бадашкеевой</w:t>
            </w:r>
            <w:proofErr w:type="spellEnd"/>
            <w:r w:rsidRPr="002509F5">
              <w:rPr>
                <w:color w:val="000000" w:themeColor="text1"/>
                <w:sz w:val="28"/>
                <w:szCs w:val="28"/>
              </w:rPr>
              <w:t xml:space="preserve"> Марины Александровны), заместителя директора по воспитательной работе  </w:t>
            </w:r>
            <w:r w:rsidRPr="002509F5">
              <w:rPr>
                <w:rStyle w:val="apple-style-span"/>
                <w:color w:val="000000" w:themeColor="text1"/>
                <w:sz w:val="28"/>
                <w:szCs w:val="28"/>
              </w:rPr>
              <w:t>ГБПОУ «</w:t>
            </w:r>
            <w:proofErr w:type="spellStart"/>
            <w:r w:rsidRPr="002509F5">
              <w:rPr>
                <w:rStyle w:val="apple-style-span"/>
                <w:color w:val="000000" w:themeColor="text1"/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rStyle w:val="apple-style-span"/>
                <w:color w:val="000000" w:themeColor="text1"/>
                <w:sz w:val="28"/>
                <w:szCs w:val="28"/>
              </w:rPr>
              <w:t xml:space="preserve"> аграрный техникум» (Садыковой Марины Григорьевна)</w:t>
            </w:r>
            <w:r w:rsidRPr="002509F5">
              <w:rPr>
                <w:color w:val="000000" w:themeColor="text1"/>
                <w:sz w:val="28"/>
                <w:szCs w:val="28"/>
              </w:rPr>
              <w:t xml:space="preserve"> принять  к сведению.</w:t>
            </w:r>
          </w:p>
          <w:p w:rsidR="00883889" w:rsidRPr="00795FA0" w:rsidRDefault="00883889" w:rsidP="002509F5">
            <w:pPr>
              <w:pStyle w:val="a7"/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2.1. </w:t>
            </w:r>
            <w:proofErr w:type="gramStart"/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комендовать </w:t>
            </w:r>
            <w:r w:rsidRPr="00221780">
              <w:rPr>
                <w:rStyle w:val="apple-style-span"/>
                <w:color w:val="000000" w:themeColor="text1"/>
                <w:sz w:val="28"/>
                <w:szCs w:val="28"/>
                <w:lang w:val="ru-RU" w:eastAsia="ru-RU"/>
              </w:rPr>
              <w:t xml:space="preserve">директору  </w:t>
            </w:r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ГБПОУ ИО  «БПК  им. </w:t>
            </w:r>
            <w:proofErr w:type="spellStart"/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>Доржи</w:t>
            </w:r>
            <w:proofErr w:type="spellEnd"/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Банзарова» (</w:t>
            </w:r>
            <w:proofErr w:type="spellStart"/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>Верхозину</w:t>
            </w:r>
            <w:proofErr w:type="spellEnd"/>
            <w:r w:rsidRPr="0022178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Андрею Леонидовичу), директору </w:t>
            </w:r>
            <w:r w:rsidRPr="00221780">
              <w:rPr>
                <w:rStyle w:val="apple-style-span"/>
                <w:color w:val="000000" w:themeColor="text1"/>
                <w:sz w:val="28"/>
                <w:szCs w:val="28"/>
                <w:lang w:val="ru-RU" w:eastAsia="ru-RU"/>
              </w:rPr>
              <w:t>ГБПОУ «</w:t>
            </w:r>
            <w:proofErr w:type="spellStart"/>
            <w:r w:rsidRPr="00221780">
              <w:rPr>
                <w:rStyle w:val="apple-style-span"/>
                <w:color w:val="000000" w:themeColor="text1"/>
                <w:sz w:val="28"/>
                <w:szCs w:val="28"/>
                <w:lang w:val="ru-RU" w:eastAsia="ru-RU"/>
              </w:rPr>
              <w:t>Боханский</w:t>
            </w:r>
            <w:proofErr w:type="spellEnd"/>
            <w:r w:rsidRPr="00221780">
              <w:rPr>
                <w:rStyle w:val="apple-style-span"/>
                <w:color w:val="000000" w:themeColor="text1"/>
                <w:sz w:val="28"/>
                <w:szCs w:val="28"/>
                <w:lang w:val="ru-RU" w:eastAsia="ru-RU"/>
              </w:rPr>
              <w:t xml:space="preserve"> аграрный техникум» (Бураеву Константину Александровичу) </w:t>
            </w:r>
            <w:r w:rsidRPr="00221780">
              <w:rPr>
                <w:sz w:val="28"/>
                <w:szCs w:val="28"/>
                <w:lang w:val="ru-RU" w:eastAsia="ru-RU"/>
              </w:rPr>
              <w:t>принять дополнительные меры по организации просветительской работы среди молодежи о правовых последствиях употребления и распространения наркотических средств и психотропных веществ, организовать и провести цикл правовых занятий по вопросам уголовной и административной ответственности за правонарушения в сфере оборота наркотических средств и психотропных</w:t>
            </w:r>
            <w:proofErr w:type="gramEnd"/>
            <w:r w:rsidRPr="00221780">
              <w:rPr>
                <w:sz w:val="28"/>
                <w:szCs w:val="28"/>
                <w:lang w:val="ru-RU" w:eastAsia="ru-RU"/>
              </w:rPr>
              <w:t xml:space="preserve"> веществ. </w:t>
            </w:r>
          </w:p>
          <w:p w:rsidR="00883889" w:rsidRPr="00DB2597" w:rsidRDefault="00883889" w:rsidP="002509F5">
            <w:pPr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B2597">
              <w:rPr>
                <w:b/>
                <w:sz w:val="28"/>
                <w:szCs w:val="28"/>
              </w:rPr>
              <w:t>Срок – 20 декабря 2021 года.</w:t>
            </w:r>
          </w:p>
          <w:p w:rsidR="00DB2597" w:rsidRPr="00DB2597" w:rsidRDefault="00DB2597" w:rsidP="00DB2597">
            <w:pPr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DB2597" w:rsidRPr="00DB2597" w:rsidRDefault="00DB2597" w:rsidP="00DB2597">
            <w:pPr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DB2597">
              <w:rPr>
                <w:sz w:val="28"/>
                <w:szCs w:val="28"/>
              </w:rPr>
              <w:t>2.2.</w:t>
            </w:r>
            <w:r w:rsidRPr="00DB2597">
              <w:rPr>
                <w:color w:val="000000"/>
                <w:sz w:val="28"/>
                <w:szCs w:val="28"/>
              </w:rPr>
              <w:t xml:space="preserve"> Главному врачу ОГБУЗ «</w:t>
            </w:r>
            <w:proofErr w:type="spellStart"/>
            <w:r w:rsidRPr="00DB2597">
              <w:rPr>
                <w:color w:val="000000"/>
                <w:sz w:val="28"/>
                <w:szCs w:val="28"/>
              </w:rPr>
              <w:t>Боханская</w:t>
            </w:r>
            <w:proofErr w:type="spellEnd"/>
            <w:r w:rsidRPr="00DB2597">
              <w:rPr>
                <w:color w:val="000000"/>
                <w:sz w:val="28"/>
                <w:szCs w:val="28"/>
              </w:rPr>
              <w:t xml:space="preserve"> РБ (</w:t>
            </w:r>
            <w:proofErr w:type="spellStart"/>
            <w:r w:rsidRPr="00DB2597">
              <w:rPr>
                <w:color w:val="000000"/>
                <w:sz w:val="28"/>
                <w:szCs w:val="28"/>
              </w:rPr>
              <w:t>Ханташкееву</w:t>
            </w:r>
            <w:proofErr w:type="spellEnd"/>
            <w:r w:rsidRPr="00DB2597">
              <w:rPr>
                <w:color w:val="000000"/>
                <w:sz w:val="28"/>
                <w:szCs w:val="28"/>
              </w:rPr>
              <w:t xml:space="preserve"> Виктору Борисовичу)</w:t>
            </w:r>
            <w:r w:rsidRPr="00DB2597">
              <w:rPr>
                <w:sz w:val="28"/>
                <w:szCs w:val="28"/>
              </w:rPr>
              <w:t xml:space="preserve"> проводить  профилактические мероприятия в профессиональных учреждениях МО «</w:t>
            </w:r>
            <w:proofErr w:type="spellStart"/>
            <w:r w:rsidRPr="00DB2597">
              <w:rPr>
                <w:sz w:val="28"/>
                <w:szCs w:val="28"/>
              </w:rPr>
              <w:t>Боханский</w:t>
            </w:r>
            <w:proofErr w:type="spellEnd"/>
            <w:r w:rsidRPr="00DB2597">
              <w:rPr>
                <w:sz w:val="28"/>
                <w:szCs w:val="28"/>
              </w:rPr>
              <w:t xml:space="preserve"> район».  </w:t>
            </w:r>
          </w:p>
          <w:p w:rsidR="00DB2597" w:rsidRPr="00DB2597" w:rsidRDefault="00DB2597" w:rsidP="00DB2597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597">
              <w:rPr>
                <w:rFonts w:ascii="Times New Roman" w:hAnsi="Times New Roman"/>
                <w:b/>
                <w:sz w:val="28"/>
                <w:szCs w:val="28"/>
              </w:rPr>
              <w:t xml:space="preserve">      Срок – постоянно</w:t>
            </w:r>
          </w:p>
          <w:p w:rsidR="00883889" w:rsidRPr="00DB2597" w:rsidRDefault="00883889" w:rsidP="002509F5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3889" w:rsidRPr="002509F5" w:rsidRDefault="00883889" w:rsidP="002509F5">
            <w:pPr>
              <w:pStyle w:val="a6"/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9F5">
              <w:rPr>
                <w:rFonts w:ascii="Times New Roman" w:hAnsi="Times New Roman"/>
                <w:sz w:val="28"/>
                <w:szCs w:val="28"/>
              </w:rPr>
              <w:t>3.</w:t>
            </w:r>
            <w:r w:rsidRPr="00250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вершенствовании системы оказания медицинской помощи наркозависимым, оснащении медицинских  организаций, оказывающих наркологическую помощь, современным оборудованием, о развитии системы доступной реабилитационной помощи, в том числе несовершеннолетним</w:t>
            </w:r>
          </w:p>
          <w:p w:rsidR="00883889" w:rsidRPr="002509F5" w:rsidRDefault="00883889" w:rsidP="002509F5">
            <w:pPr>
              <w:pStyle w:val="a6"/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9F5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</w:t>
            </w:r>
          </w:p>
          <w:p w:rsidR="00883889" w:rsidRPr="002509F5" w:rsidRDefault="00883889" w:rsidP="002509F5">
            <w:pPr>
              <w:pStyle w:val="a6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F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2509F5">
              <w:rPr>
                <w:rFonts w:ascii="Times New Roman" w:hAnsi="Times New Roman"/>
                <w:b/>
                <w:sz w:val="28"/>
                <w:szCs w:val="28"/>
              </w:rPr>
              <w:t>Тагангаев</w:t>
            </w:r>
            <w:proofErr w:type="spellEnd"/>
            <w:r w:rsidRPr="002509F5">
              <w:rPr>
                <w:rFonts w:ascii="Times New Roman" w:hAnsi="Times New Roman"/>
                <w:b/>
                <w:sz w:val="28"/>
                <w:szCs w:val="28"/>
              </w:rPr>
              <w:t xml:space="preserve"> А. М.)</w:t>
            </w:r>
          </w:p>
          <w:p w:rsidR="002509F5" w:rsidRPr="002509F5" w:rsidRDefault="002509F5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Решили:</w:t>
            </w:r>
          </w:p>
          <w:p w:rsidR="002509F5" w:rsidRPr="002509F5" w:rsidRDefault="002509F5" w:rsidP="002509F5">
            <w:pPr>
              <w:tabs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2509F5">
              <w:rPr>
                <w:b/>
                <w:color w:val="000000"/>
                <w:sz w:val="28"/>
                <w:szCs w:val="28"/>
              </w:rPr>
              <w:t>3.</w:t>
            </w:r>
            <w:r w:rsidRPr="002509F5">
              <w:rPr>
                <w:color w:val="000000"/>
                <w:sz w:val="28"/>
                <w:szCs w:val="28"/>
              </w:rPr>
              <w:t xml:space="preserve"> </w:t>
            </w:r>
            <w:r w:rsidRPr="002509F5">
              <w:rPr>
                <w:color w:val="000000" w:themeColor="text1"/>
                <w:sz w:val="28"/>
                <w:szCs w:val="28"/>
              </w:rPr>
              <w:t xml:space="preserve">Информацию </w:t>
            </w:r>
            <w:r w:rsidRPr="002509F5">
              <w:rPr>
                <w:sz w:val="28"/>
                <w:szCs w:val="28"/>
              </w:rPr>
              <w:t>Заместителя главного врача по лечебной работе  ОГБУЗ «</w:t>
            </w:r>
            <w:proofErr w:type="spellStart"/>
            <w:r w:rsidRPr="002509F5">
              <w:rPr>
                <w:sz w:val="28"/>
                <w:szCs w:val="28"/>
              </w:rPr>
              <w:t>Боханская</w:t>
            </w:r>
            <w:proofErr w:type="spellEnd"/>
            <w:r w:rsidRPr="002509F5">
              <w:rPr>
                <w:sz w:val="28"/>
                <w:szCs w:val="28"/>
              </w:rPr>
              <w:t xml:space="preserve"> РБ» (</w:t>
            </w:r>
            <w:proofErr w:type="spellStart"/>
            <w:r w:rsidRPr="002509F5">
              <w:rPr>
                <w:sz w:val="28"/>
                <w:szCs w:val="28"/>
              </w:rPr>
              <w:t>Тагангаева</w:t>
            </w:r>
            <w:proofErr w:type="spellEnd"/>
            <w:r w:rsidRPr="002509F5">
              <w:rPr>
                <w:sz w:val="28"/>
                <w:szCs w:val="28"/>
              </w:rPr>
              <w:t xml:space="preserve"> Алексея Максимовича) </w:t>
            </w:r>
            <w:r w:rsidRPr="002509F5">
              <w:rPr>
                <w:b/>
                <w:sz w:val="28"/>
                <w:szCs w:val="28"/>
              </w:rPr>
              <w:t xml:space="preserve"> </w:t>
            </w:r>
            <w:r w:rsidRPr="002509F5">
              <w:rPr>
                <w:sz w:val="28"/>
                <w:szCs w:val="28"/>
              </w:rPr>
              <w:t>принять к сведению.</w:t>
            </w:r>
          </w:p>
          <w:p w:rsidR="002509F5" w:rsidRPr="002509F5" w:rsidRDefault="002509F5" w:rsidP="002509F5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Главному врачу ОГБУЗ «</w:t>
            </w:r>
            <w:proofErr w:type="spellStart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ханская</w:t>
            </w:r>
            <w:proofErr w:type="spellEnd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 (</w:t>
            </w:r>
            <w:proofErr w:type="spellStart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ашкееву</w:t>
            </w:r>
            <w:proofErr w:type="spellEnd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у Борисовичу) соблюдать требования </w:t>
            </w:r>
            <w:r w:rsidRPr="002509F5">
              <w:rPr>
                <w:rFonts w:ascii="Times New Roman" w:hAnsi="Times New Roman" w:cs="Times New Roman"/>
                <w:sz w:val="28"/>
                <w:szCs w:val="28"/>
              </w:rPr>
              <w:t xml:space="preserve">Порядка информирования медицинскими организациями органов внутренних дел в случаях, установленных пунктом 5 части 4 статьи 13 Федерального закона </w:t>
            </w:r>
            <w:r w:rsidRPr="002509F5">
              <w:rPr>
                <w:rFonts w:ascii="Times New Roman" w:hAnsi="Times New Roman" w:cs="Times New Roman"/>
                <w:sz w:val="28"/>
                <w:szCs w:val="28"/>
              </w:rPr>
              <w:br/>
              <w:t>«Об основах охраны здоровья граждан в Российской Федерации», утверждённого приказом Министерства здравоохранения Российской Федерации от 24 июня 2021 года № 664н,  и направлении в территориальные органы Министерства внутренних дел Российской Федерации сведений</w:t>
            </w:r>
            <w:proofErr w:type="gramEnd"/>
            <w:r w:rsidRPr="002509F5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(обращении) пациентов в случаях наличия у них признаков </w:t>
            </w:r>
            <w:r w:rsidRPr="00250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вления наркотическими средствами, ядовитыми веществами, психотропными, токсичными, сильнодействующими, одурманивающими и (или) другими </w:t>
            </w:r>
            <w:proofErr w:type="spellStart"/>
            <w:r w:rsidRPr="002509F5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2509F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в том числе алкоголем.</w:t>
            </w:r>
          </w:p>
          <w:p w:rsidR="002509F5" w:rsidRPr="002509F5" w:rsidRDefault="002509F5" w:rsidP="002509F5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F5">
              <w:rPr>
                <w:rFonts w:ascii="Times New Roman" w:hAnsi="Times New Roman" w:cs="Times New Roman"/>
                <w:b/>
                <w:sz w:val="28"/>
                <w:szCs w:val="28"/>
              </w:rPr>
              <w:t>Срок – 1 октября 2021 года.</w:t>
            </w:r>
          </w:p>
          <w:p w:rsidR="002509F5" w:rsidRPr="002509F5" w:rsidRDefault="002509F5" w:rsidP="002509F5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F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му врачу ОГБУЗ «</w:t>
            </w:r>
            <w:proofErr w:type="spellStart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ханская</w:t>
            </w:r>
            <w:proofErr w:type="spellEnd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 (</w:t>
            </w:r>
            <w:proofErr w:type="spellStart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ашкееву</w:t>
            </w:r>
            <w:proofErr w:type="spellEnd"/>
            <w:r w:rsidRPr="0025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у Борисовичу)</w:t>
            </w:r>
            <w:r w:rsidRPr="002509F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ыполнение приказа Министерства здравоохранения Российской Федерации от 29 декабря 2000 года № 460 «Об утверждении учётной документации токсикологического мониторинга»: </w:t>
            </w:r>
          </w:p>
          <w:p w:rsidR="002509F5" w:rsidRPr="002509F5" w:rsidRDefault="002509F5" w:rsidP="002509F5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оверное и полное заполнение экстренных извещений по ф. № 58-1/у на каждый случай острого отравления химической </w:t>
            </w:r>
            <w:proofErr w:type="gramStart"/>
            <w:r w:rsidRPr="002509F5">
              <w:rPr>
                <w:rFonts w:ascii="Times New Roman" w:hAnsi="Times New Roman" w:cs="Times New Roman"/>
                <w:sz w:val="28"/>
                <w:szCs w:val="28"/>
              </w:rPr>
              <w:t>этиологии</w:t>
            </w:r>
            <w:proofErr w:type="gramEnd"/>
            <w:r w:rsidRPr="002509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полнение экстренных извещений только по заключительному диагнозу, указывать места приобретения продукции, явившейся причиной отравления;</w:t>
            </w:r>
          </w:p>
          <w:p w:rsidR="002509F5" w:rsidRPr="002509F5" w:rsidRDefault="002509F5" w:rsidP="002509F5">
            <w:pPr>
              <w:spacing w:line="0" w:lineRule="atLeast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509F5">
              <w:rPr>
                <w:sz w:val="28"/>
                <w:szCs w:val="28"/>
              </w:rPr>
              <w:t>в случае изменения/отмены окончательного диагноза информировать ФБУЗ «Центр гигиены и эпидемиологии в Иркутской области» для исключения из персонифицированной базы данных социально-гигиенического мониторинга;</w:t>
            </w:r>
          </w:p>
          <w:p w:rsidR="002509F5" w:rsidRPr="002509F5" w:rsidRDefault="002509F5" w:rsidP="002509F5">
            <w:pPr>
              <w:spacing w:line="0" w:lineRule="atLeast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509F5">
              <w:rPr>
                <w:sz w:val="28"/>
                <w:szCs w:val="28"/>
              </w:rPr>
              <w:t>обеспечить единый подход к учёту и кодировке специалистами медицинских организаций острых отравлений наркотическими средствами и психотропными веществами.</w:t>
            </w:r>
          </w:p>
          <w:p w:rsidR="002509F5" w:rsidRPr="002509F5" w:rsidRDefault="002509F5" w:rsidP="002509F5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F5">
              <w:rPr>
                <w:rFonts w:ascii="Times New Roman" w:hAnsi="Times New Roman" w:cs="Times New Roman"/>
                <w:b/>
                <w:sz w:val="28"/>
                <w:szCs w:val="28"/>
              </w:rPr>
              <w:t>Срок – 20 декабря  2021 года.</w:t>
            </w:r>
          </w:p>
          <w:p w:rsidR="00883889" w:rsidRPr="002509F5" w:rsidRDefault="00883889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09F5" w:rsidRPr="002509F5" w:rsidRDefault="002509F5" w:rsidP="002509F5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2509F5">
              <w:rPr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  <w:r w:rsidRPr="002509F5">
              <w:rPr>
                <w:sz w:val="28"/>
                <w:szCs w:val="28"/>
              </w:rPr>
              <w:t xml:space="preserve"> О проделанной работе регионального специалиста по профилактике незаконного потребления  наркотических средств и психотропных веществ, наркомании и токсикомании  на территории МО «</w:t>
            </w:r>
            <w:proofErr w:type="spellStart"/>
            <w:r w:rsidRPr="002509F5">
              <w:rPr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sz w:val="28"/>
                <w:szCs w:val="28"/>
              </w:rPr>
              <w:t xml:space="preserve"> район»</w:t>
            </w:r>
          </w:p>
          <w:p w:rsidR="002509F5" w:rsidRDefault="002509F5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</w:t>
            </w:r>
          </w:p>
          <w:p w:rsidR="002509F5" w:rsidRDefault="002509F5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2509F5">
              <w:rPr>
                <w:b/>
                <w:sz w:val="28"/>
                <w:szCs w:val="28"/>
              </w:rPr>
              <w:t>Нефедьева</w:t>
            </w:r>
            <w:r>
              <w:rPr>
                <w:b/>
                <w:sz w:val="28"/>
                <w:szCs w:val="28"/>
              </w:rPr>
              <w:t xml:space="preserve"> Н.А.)</w:t>
            </w:r>
          </w:p>
          <w:p w:rsidR="002509F5" w:rsidRDefault="002509F5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509F5" w:rsidRPr="002509F5" w:rsidRDefault="002509F5" w:rsidP="002509F5">
            <w:pPr>
              <w:tabs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 xml:space="preserve">4. </w:t>
            </w:r>
            <w:r w:rsidRPr="002509F5">
              <w:rPr>
                <w:sz w:val="28"/>
                <w:szCs w:val="28"/>
              </w:rPr>
              <w:t>Информацию</w:t>
            </w:r>
            <w:r w:rsidRPr="002509F5">
              <w:rPr>
                <w:b/>
                <w:sz w:val="28"/>
                <w:szCs w:val="28"/>
              </w:rPr>
              <w:t xml:space="preserve"> </w:t>
            </w:r>
            <w:r w:rsidRPr="002509F5">
              <w:rPr>
                <w:bCs/>
                <w:sz w:val="28"/>
                <w:szCs w:val="28"/>
              </w:rPr>
              <w:t>исполнителя региональной системы по профилактике  незаконного потребления наркотических средств  и психотропных веществ, наркомании и токсикомании</w:t>
            </w:r>
            <w:r w:rsidRPr="002509F5">
              <w:rPr>
                <w:sz w:val="28"/>
                <w:szCs w:val="28"/>
              </w:rPr>
              <w:t xml:space="preserve"> (Нефедьевой  Натальи  Александровны) принять к сведению.</w:t>
            </w:r>
          </w:p>
          <w:p w:rsidR="002509F5" w:rsidRPr="002509F5" w:rsidRDefault="002509F5" w:rsidP="002509F5">
            <w:pPr>
              <w:pStyle w:val="a6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9F5">
              <w:rPr>
                <w:rFonts w:ascii="Times New Roman" w:hAnsi="Times New Roman"/>
                <w:sz w:val="28"/>
                <w:szCs w:val="28"/>
              </w:rPr>
              <w:t>4.1. Продолжить проведение профилактических мероприятий в образовательных и профессиональных учреждений МО «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2509F5">
              <w:rPr>
                <w:rFonts w:ascii="Times New Roman" w:hAnsi="Times New Roman"/>
                <w:sz w:val="28"/>
                <w:szCs w:val="28"/>
              </w:rPr>
              <w:t xml:space="preserve"> район»  с использованием  различных форм профилактических мероприятий (профилактических тренингов, направленных на формирование определенных жизненных навыков (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стрессоустойчивость</w:t>
            </w:r>
            <w:proofErr w:type="spellEnd"/>
            <w:r w:rsidRPr="002509F5">
              <w:rPr>
                <w:rFonts w:ascii="Times New Roman" w:hAnsi="Times New Roman"/>
                <w:sz w:val="28"/>
                <w:szCs w:val="28"/>
              </w:rPr>
              <w:t xml:space="preserve">, умение говорить нет, выработка навыка противостояния групповому давлению, коммуникация, уверенность в себе, 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2509F5">
              <w:rPr>
                <w:rFonts w:ascii="Times New Roman" w:hAnsi="Times New Roman"/>
                <w:sz w:val="28"/>
                <w:szCs w:val="28"/>
              </w:rPr>
              <w:t xml:space="preserve"> и другие), кинолектории, правовые уроки, деловые игры, 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флешмобы</w:t>
            </w:r>
            <w:proofErr w:type="spellEnd"/>
            <w:r w:rsidRPr="00250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квизы</w:t>
            </w:r>
            <w:proofErr w:type="spellEnd"/>
            <w:r w:rsidRPr="002509F5">
              <w:rPr>
                <w:rFonts w:ascii="Times New Roman" w:hAnsi="Times New Roman"/>
                <w:sz w:val="28"/>
                <w:szCs w:val="28"/>
              </w:rPr>
              <w:t xml:space="preserve">, акции и </w:t>
            </w:r>
            <w:proofErr w:type="spellStart"/>
            <w:r w:rsidRPr="002509F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2509F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2509F5">
              <w:rPr>
                <w:rFonts w:ascii="Times New Roman" w:hAnsi="Times New Roman"/>
                <w:sz w:val="28"/>
                <w:szCs w:val="28"/>
              </w:rPr>
              <w:t>), мероприятия для родителей, педагогических коллективов,  работников на рабочих местах).</w:t>
            </w:r>
          </w:p>
          <w:p w:rsidR="00883889" w:rsidRDefault="002509F5" w:rsidP="002509F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Срок – 31 декабря  2021 года</w:t>
            </w:r>
            <w:r w:rsidRPr="00BF69F4">
              <w:rPr>
                <w:b/>
                <w:sz w:val="28"/>
                <w:szCs w:val="28"/>
              </w:rPr>
              <w:t>.</w:t>
            </w:r>
          </w:p>
          <w:p w:rsidR="002509F5" w:rsidRPr="00B9349D" w:rsidRDefault="002509F5" w:rsidP="00B9349D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</w:p>
          <w:p w:rsidR="003C735B" w:rsidRPr="00B9349D" w:rsidRDefault="00CE25B8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8" type="#_x0000_t202" style="position:absolute;margin-left:-1.8pt;margin-top:5.2pt;width:174.75pt;height:72.75pt;z-index:2" filled="f" stroked="f">
                  <v:textbox style="mso-next-textbox:#_x0000_s1028">
                    <w:txbxContent>
                      <w:p w:rsidR="003C735B" w:rsidRPr="00AC2963" w:rsidRDefault="003C735B" w:rsidP="003C735B">
                        <w:pPr>
                          <w:spacing w:line="0" w:lineRule="atLeast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AC2963">
                          <w:rPr>
                            <w:sz w:val="28"/>
                            <w:szCs w:val="28"/>
                          </w:rPr>
                          <w:t>Мэр</w:t>
                        </w:r>
                      </w:p>
                      <w:p w:rsidR="003C735B" w:rsidRPr="00AC2963" w:rsidRDefault="003C735B" w:rsidP="003C735B">
                        <w:pPr>
                          <w:spacing w:line="0" w:lineRule="atLeast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AC2963">
                          <w:rPr>
                            <w:sz w:val="28"/>
                            <w:szCs w:val="28"/>
                          </w:rPr>
                          <w:t>МО «</w:t>
                        </w:r>
                        <w:proofErr w:type="spellStart"/>
                        <w:r w:rsidRPr="00AC2963">
                          <w:rPr>
                            <w:sz w:val="28"/>
                            <w:szCs w:val="28"/>
                          </w:rPr>
                          <w:t>Боханский</w:t>
                        </w:r>
                        <w:proofErr w:type="spellEnd"/>
                        <w:r w:rsidRPr="00AC2963">
                          <w:rPr>
                            <w:sz w:val="28"/>
                            <w:szCs w:val="28"/>
                          </w:rPr>
                          <w:t xml:space="preserve">  район»</w:t>
                        </w:r>
                      </w:p>
                      <w:p w:rsidR="003C735B" w:rsidRDefault="003C735B" w:rsidP="003C735B"/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pict>
                <v:shape id="_x0000_s1029" type="#_x0000_t202" style="position:absolute;margin-left:343.95pt;margin-top:26.2pt;width:131.25pt;height:43.5pt;z-index:3" filled="f" stroked="f">
                  <v:textbox style="mso-next-textbox:#_x0000_s1029">
                    <w:txbxContent>
                      <w:p w:rsidR="003C735B" w:rsidRPr="00AC2963" w:rsidRDefault="003C735B" w:rsidP="003C735B">
                        <w:pPr>
                          <w:rPr>
                            <w:sz w:val="28"/>
                            <w:szCs w:val="28"/>
                          </w:rPr>
                        </w:pPr>
                        <w:r w:rsidRPr="009C4301"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="00C86A23"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9C4301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AC2963">
                          <w:rPr>
                            <w:sz w:val="28"/>
                            <w:szCs w:val="28"/>
                          </w:rPr>
                          <w:t>Э.И.Коняев</w:t>
                        </w:r>
                      </w:p>
                    </w:txbxContent>
                  </v:textbox>
                </v:shape>
              </w:pict>
            </w:r>
            <w:r w:rsidR="003C735B" w:rsidRPr="00B9349D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612805" w:rsidRPr="00B9349D" w:rsidRDefault="00612805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20160D" w:rsidRPr="00B9349D" w:rsidRDefault="0020160D" w:rsidP="00B9349D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C461D1" w:rsidRPr="00B9349D" w:rsidRDefault="00C461D1" w:rsidP="00B9349D">
      <w:pPr>
        <w:tabs>
          <w:tab w:val="left" w:pos="6906"/>
        </w:tabs>
        <w:spacing w:line="0" w:lineRule="atLeast"/>
        <w:contextualSpacing/>
        <w:rPr>
          <w:sz w:val="28"/>
          <w:szCs w:val="28"/>
        </w:rPr>
      </w:pPr>
    </w:p>
    <w:sectPr w:rsidR="00C461D1" w:rsidRPr="00B9349D" w:rsidSect="00612805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3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9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0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23"/>
  </w:num>
  <w:num w:numId="5">
    <w:abstractNumId w:val="21"/>
  </w:num>
  <w:num w:numId="6">
    <w:abstractNumId w:val="4"/>
  </w:num>
  <w:num w:numId="7">
    <w:abstractNumId w:val="1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33"/>
  </w:num>
  <w:num w:numId="15">
    <w:abstractNumId w:val="28"/>
  </w:num>
  <w:num w:numId="16">
    <w:abstractNumId w:val="15"/>
  </w:num>
  <w:num w:numId="17">
    <w:abstractNumId w:val="34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18"/>
  </w:num>
  <w:num w:numId="25">
    <w:abstractNumId w:val="24"/>
  </w:num>
  <w:num w:numId="26">
    <w:abstractNumId w:val="13"/>
  </w:num>
  <w:num w:numId="27">
    <w:abstractNumId w:val="30"/>
  </w:num>
  <w:num w:numId="28">
    <w:abstractNumId w:val="26"/>
  </w:num>
  <w:num w:numId="29">
    <w:abstractNumId w:val="9"/>
  </w:num>
  <w:num w:numId="30">
    <w:abstractNumId w:val="3"/>
  </w:num>
  <w:num w:numId="31">
    <w:abstractNumId w:val="27"/>
  </w:num>
  <w:num w:numId="32">
    <w:abstractNumId w:val="29"/>
  </w:num>
  <w:num w:numId="33">
    <w:abstractNumId w:val="22"/>
  </w:num>
  <w:num w:numId="34">
    <w:abstractNumId w:val="1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4024"/>
    <w:rsid w:val="000F3BA0"/>
    <w:rsid w:val="000F41D3"/>
    <w:rsid w:val="000F6D61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1780"/>
    <w:rsid w:val="00230BBA"/>
    <w:rsid w:val="0023441C"/>
    <w:rsid w:val="002373D1"/>
    <w:rsid w:val="00240F7A"/>
    <w:rsid w:val="002454C5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181E"/>
    <w:rsid w:val="00482859"/>
    <w:rsid w:val="00487B3D"/>
    <w:rsid w:val="004913CB"/>
    <w:rsid w:val="004931D9"/>
    <w:rsid w:val="0049517F"/>
    <w:rsid w:val="004958F4"/>
    <w:rsid w:val="004974F2"/>
    <w:rsid w:val="004A0C7E"/>
    <w:rsid w:val="004A367A"/>
    <w:rsid w:val="004A5E5A"/>
    <w:rsid w:val="004B466F"/>
    <w:rsid w:val="004B6CBB"/>
    <w:rsid w:val="004B79B6"/>
    <w:rsid w:val="004C10AF"/>
    <w:rsid w:val="004C1899"/>
    <w:rsid w:val="004C1D3A"/>
    <w:rsid w:val="004C6330"/>
    <w:rsid w:val="004D2420"/>
    <w:rsid w:val="004D4361"/>
    <w:rsid w:val="004D64CD"/>
    <w:rsid w:val="004E0EA9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3605"/>
    <w:rsid w:val="005C6BF7"/>
    <w:rsid w:val="005C7448"/>
    <w:rsid w:val="005D2C8E"/>
    <w:rsid w:val="005D368C"/>
    <w:rsid w:val="005D4A3A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974"/>
    <w:rsid w:val="00846370"/>
    <w:rsid w:val="0085199D"/>
    <w:rsid w:val="00864113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4843"/>
    <w:rsid w:val="008F487F"/>
    <w:rsid w:val="008F553D"/>
    <w:rsid w:val="008F7FD1"/>
    <w:rsid w:val="00900296"/>
    <w:rsid w:val="00904C7E"/>
    <w:rsid w:val="00914D9C"/>
    <w:rsid w:val="00915AF9"/>
    <w:rsid w:val="00930F46"/>
    <w:rsid w:val="00931C57"/>
    <w:rsid w:val="0093524B"/>
    <w:rsid w:val="009469CB"/>
    <w:rsid w:val="009503FA"/>
    <w:rsid w:val="00960422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62FA"/>
    <w:rsid w:val="00A27A03"/>
    <w:rsid w:val="00A34344"/>
    <w:rsid w:val="00A40568"/>
    <w:rsid w:val="00A408C2"/>
    <w:rsid w:val="00A40DDF"/>
    <w:rsid w:val="00A42E5C"/>
    <w:rsid w:val="00A42FAD"/>
    <w:rsid w:val="00A43622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E0EEF"/>
    <w:rsid w:val="00AE13CD"/>
    <w:rsid w:val="00AE27AF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7DD"/>
    <w:rsid w:val="00B8084A"/>
    <w:rsid w:val="00B9349D"/>
    <w:rsid w:val="00B95601"/>
    <w:rsid w:val="00B9777A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3AFC"/>
    <w:rsid w:val="00CE74A9"/>
    <w:rsid w:val="00CF138A"/>
    <w:rsid w:val="00CF2189"/>
    <w:rsid w:val="00CF452A"/>
    <w:rsid w:val="00CF48E0"/>
    <w:rsid w:val="00D02411"/>
    <w:rsid w:val="00D0474C"/>
    <w:rsid w:val="00D04EE8"/>
    <w:rsid w:val="00D05BF5"/>
    <w:rsid w:val="00D07639"/>
    <w:rsid w:val="00D10089"/>
    <w:rsid w:val="00D13E34"/>
    <w:rsid w:val="00D14AF3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ED3"/>
    <w:rsid w:val="00E942D5"/>
    <w:rsid w:val="00E97991"/>
    <w:rsid w:val="00EA4B19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6332E"/>
    <w:rsid w:val="00F64501"/>
    <w:rsid w:val="00F74AA0"/>
    <w:rsid w:val="00F84D15"/>
    <w:rsid w:val="00F85D69"/>
    <w:rsid w:val="00F90AF1"/>
    <w:rsid w:val="00F92D66"/>
    <w:rsid w:val="00F973C7"/>
    <w:rsid w:val="00FA2F16"/>
    <w:rsid w:val="00FB3934"/>
    <w:rsid w:val="00FC0C95"/>
    <w:rsid w:val="00FC3960"/>
    <w:rsid w:val="00FD3482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97991"/>
    <w:rPr>
      <w:sz w:val="22"/>
      <w:szCs w:val="22"/>
      <w:lang w:eastAsia="en-US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ТЗ список"/>
    <w:basedOn w:val="a"/>
    <w:link w:val="a8"/>
    <w:uiPriority w:val="34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/>
    </w:rPr>
  </w:style>
  <w:style w:type="paragraph" w:styleId="a9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a">
    <w:name w:val="Body Text"/>
    <w:basedOn w:val="a"/>
    <w:link w:val="ab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"/>
    <w:link w:val="a7"/>
    <w:uiPriority w:val="34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1-04-02T06:58:00Z</cp:lastPrinted>
  <dcterms:created xsi:type="dcterms:W3CDTF">2011-08-24T05:49:00Z</dcterms:created>
  <dcterms:modified xsi:type="dcterms:W3CDTF">2021-09-30T06:29:00Z</dcterms:modified>
</cp:coreProperties>
</file>